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FD653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  <w:r w:rsidRPr="00FD653C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Príloha č. </w:t>
      </w:r>
      <w:r w:rsidR="00A914DF" w:rsidRPr="00FD653C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2</w:t>
      </w:r>
      <w:r w:rsidRPr="00FD653C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: </w:t>
      </w:r>
    </w:p>
    <w:p w14:paraId="2D442AD8" w14:textId="74F07DB5" w:rsidR="009F7661" w:rsidRPr="00FD653C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FD653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FD653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FD653C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</w:p>
    <w:p w14:paraId="2B2C6913" w14:textId="77777777" w:rsidR="009F7661" w:rsidRPr="00FD653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FD653C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Predmet zákazky</w:t>
      </w:r>
      <w:r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:</w:t>
      </w:r>
    </w:p>
    <w:p w14:paraId="3CDD1CFE" w14:textId="747E6910" w:rsidR="00D0059A" w:rsidRPr="00FD653C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FD653C">
        <w:rPr>
          <w:rFonts w:ascii="Corbel" w:hAnsi="Corbel" w:cs="Times New Roman"/>
          <w:color w:val="000000" w:themeColor="text1"/>
          <w:sz w:val="18"/>
          <w:szCs w:val="18"/>
        </w:rPr>
        <w:t>IKT zariadenia</w:t>
      </w:r>
      <w:r w:rsidR="00656228" w:rsidRPr="00FD653C">
        <w:rPr>
          <w:rFonts w:ascii="Corbel" w:hAnsi="Corbel" w:cs="Times New Roman"/>
          <w:color w:val="000000" w:themeColor="text1"/>
          <w:sz w:val="18"/>
          <w:szCs w:val="18"/>
        </w:rPr>
        <w:t xml:space="preserve">  </w:t>
      </w:r>
      <w:r w:rsidR="00B67289"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–</w:t>
      </w:r>
      <w:r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</w:t>
      </w:r>
      <w:r w:rsidR="00B67289"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0</w:t>
      </w:r>
      <w:r w:rsidR="001A7287"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6</w:t>
      </w:r>
      <w:r w:rsidR="00D86E2D"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/2</w:t>
      </w:r>
      <w:r w:rsidR="004376CA"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3 - 24</w:t>
      </w:r>
    </w:p>
    <w:p w14:paraId="4ABAC50C" w14:textId="77777777" w:rsidR="009F7661" w:rsidRPr="00FD653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46DCD210" w14:textId="77777777" w:rsidR="00942051" w:rsidRPr="00FD653C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7A264881" w14:textId="77777777" w:rsidR="009F7661" w:rsidRPr="00FD653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</w:pPr>
      <w:r w:rsidRPr="00FD653C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Verejný obstarávateľ:</w:t>
      </w:r>
    </w:p>
    <w:p w14:paraId="29B87354" w14:textId="22DEB8B9" w:rsidR="009F7661" w:rsidRPr="00FD653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Univerzita Komenského v</w:t>
      </w:r>
      <w:r w:rsidR="000A3CF9"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 </w:t>
      </w:r>
      <w:r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Bratislave</w:t>
      </w:r>
    </w:p>
    <w:p w14:paraId="5B7D01C8" w14:textId="48E78545" w:rsidR="00342C0D" w:rsidRPr="00FD653C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Šafárikovo námestie 6, 814 99 Bratislava</w:t>
      </w:r>
    </w:p>
    <w:p w14:paraId="0AB75B26" w14:textId="77777777" w:rsidR="007C01C0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5AA24A4C" w14:textId="77777777" w:rsidR="00AA3D5D" w:rsidRPr="00FD653C" w:rsidRDefault="00AA3D5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1E28CA5C" w14:textId="1C1CB0F3" w:rsidR="0042084A" w:rsidRPr="00AA3D5D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FD653C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 xml:space="preserve">Časť 1  - </w:t>
      </w:r>
      <w:r w:rsidR="00427414" w:rsidRPr="00FD653C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FD653C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FD653C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</w:t>
            </w:r>
            <w:r w:rsidR="00C06935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modelu</w:t>
            </w:r>
            <w:r w:rsidR="00C06935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a produktového čísla,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FD653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</w:t>
            </w:r>
            <w:r w:rsidR="00F8509F"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a</w:t>
            </w:r>
          </w:p>
          <w:p w14:paraId="528332E2" w14:textId="6BEA31B3" w:rsidR="00CD024C" w:rsidRPr="00FD653C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FD653C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4FDC7C85" w:rsidR="004E0528" w:rsidRPr="00FD653C" w:rsidRDefault="00C73C62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Držiak 593 </w:t>
            </w:r>
            <w:r w:rsidR="004E0528" w:rsidRPr="00FD653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4E0528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C509B9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4E0528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48582E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0B1A07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</w:t>
            </w:r>
            <w:r w:rsidR="0042084A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0B1A07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4E0528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4E0528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4E0528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0820B0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  <w:r w:rsidR="004E0528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FD653C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FD653C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5299FC9C" w:rsidR="001C6613" w:rsidRPr="00FD653C" w:rsidRDefault="00C73C62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Držiak 594 </w:t>
            </w:r>
            <w:r w:rsidRPr="00FD653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FD653C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FD653C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000054E4" w:rsidR="00C71E81" w:rsidRPr="00FD653C" w:rsidRDefault="00FC5BA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Držiak na monitor 620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FD653C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FD653C" w:rsidRDefault="00C71E81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FD653C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2AA6FB50" w:rsidR="00952BA0" w:rsidRPr="00FD653C" w:rsidRDefault="008636C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Držiak na TV 623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FD653C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FD653C" w:rsidRDefault="00952BA0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FD653C" w14:paraId="4D2AE89A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A2E9D" w14:textId="58E5CAC2" w:rsidR="00FC4BD4" w:rsidRPr="00FD653C" w:rsidRDefault="004C3BD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Nabíjačka 610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B0C02" w14:textId="77777777" w:rsidR="00FC4BD4" w:rsidRPr="00FD653C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C5893CC" w14:textId="77777777" w:rsidR="00FC4BD4" w:rsidRPr="00FD653C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FD653C" w14:paraId="7B489D1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D84B9" w14:textId="68985881" w:rsidR="00FC4BD4" w:rsidRPr="00FD653C" w:rsidRDefault="005B2A9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Switch 597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9B43B" w14:textId="77777777" w:rsidR="00FC4BD4" w:rsidRPr="00FD653C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D83FB32" w14:textId="77777777" w:rsidR="00FC4BD4" w:rsidRPr="00FD653C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FD653C" w14:paraId="4645376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325D1" w14:textId="034653BF" w:rsidR="00FC4BD4" w:rsidRPr="00FD653C" w:rsidRDefault="001603A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Switch 622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2B2532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E8503" w14:textId="77777777" w:rsidR="00FC4BD4" w:rsidRPr="00FD653C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C01A5DF" w14:textId="77777777" w:rsidR="00FC4BD4" w:rsidRPr="00FD653C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FD653C" w14:paraId="7887ED8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1A66C" w14:textId="2F515870" w:rsidR="00FC4BD4" w:rsidRPr="00FD653C" w:rsidRDefault="002B253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Switch 659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A64DD" w14:textId="77777777" w:rsidR="00FC4BD4" w:rsidRPr="00FD653C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F4C2DDB" w14:textId="77777777" w:rsidR="00FC4BD4" w:rsidRPr="00FD653C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FD653C" w14:paraId="0873AB2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AC252" w14:textId="34F85F0C" w:rsidR="00FC4BD4" w:rsidRPr="00FD653C" w:rsidRDefault="006F529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RAM 655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D893F" w14:textId="77777777" w:rsidR="00FC4BD4" w:rsidRPr="00FD653C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8971E56" w14:textId="77777777" w:rsidR="00FC4BD4" w:rsidRPr="00FD653C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764A2" w:rsidRPr="00FD653C" w14:paraId="0FE837E6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30847" w14:textId="714A658B" w:rsidR="00F764A2" w:rsidRPr="00FD653C" w:rsidRDefault="006F529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RAM 656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4855" w14:textId="77777777" w:rsidR="00F764A2" w:rsidRPr="00FD653C" w:rsidRDefault="00F764A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560DC17" w14:textId="77777777" w:rsidR="00F764A2" w:rsidRPr="00FD653C" w:rsidRDefault="00F764A2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764A2" w:rsidRPr="00FD653C" w14:paraId="401583D1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2F00B" w14:textId="347CD173" w:rsidR="00F764A2" w:rsidRPr="00FD653C" w:rsidRDefault="001A0C5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SSD 609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A7AB" w14:textId="77777777" w:rsidR="00F764A2" w:rsidRPr="00FD653C" w:rsidRDefault="00F764A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4D02484" w14:textId="77777777" w:rsidR="00F764A2" w:rsidRPr="00FD653C" w:rsidRDefault="00F764A2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02244" w:rsidRPr="00FD653C" w14:paraId="144B779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14848" w14:textId="38660E98" w:rsidR="00F02244" w:rsidRPr="00FD653C" w:rsidRDefault="0011698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SSD 657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ECA45" w14:textId="77777777" w:rsidR="00F02244" w:rsidRPr="00FD653C" w:rsidRDefault="00F0224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F02AA49" w14:textId="77777777" w:rsidR="00F02244" w:rsidRPr="00FD653C" w:rsidRDefault="00F0224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02244" w:rsidRPr="00FD653C" w14:paraId="067CF94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1E098" w14:textId="5504191C" w:rsidR="00F02244" w:rsidRPr="00FD653C" w:rsidRDefault="0053075A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SSD 658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21119" w14:textId="77777777" w:rsidR="00F02244" w:rsidRPr="00FD653C" w:rsidRDefault="00F0224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7969273" w14:textId="77777777" w:rsidR="00F02244" w:rsidRPr="00FD653C" w:rsidRDefault="00F0224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02244" w:rsidRPr="00FD653C" w14:paraId="7C9BAEB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4F3C4" w14:textId="2AB67630" w:rsidR="00F02244" w:rsidRPr="00FD653C" w:rsidRDefault="00B45DB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Docking ST 661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8722F" w14:textId="77777777" w:rsidR="00F02244" w:rsidRPr="00FD653C" w:rsidRDefault="00F0224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3512F98" w14:textId="77777777" w:rsidR="00F02244" w:rsidRPr="00FD653C" w:rsidRDefault="00F0224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02244" w:rsidRPr="00FD653C" w14:paraId="0B74B860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1E683" w14:textId="31906F6B" w:rsidR="00F02244" w:rsidRPr="00FD653C" w:rsidRDefault="00ED014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Obal 663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D6A1" w14:textId="77777777" w:rsidR="00F02244" w:rsidRPr="00FD653C" w:rsidRDefault="00F0224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04AAA51" w14:textId="77777777" w:rsidR="00F02244" w:rsidRPr="00FD653C" w:rsidRDefault="00F0224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02244" w:rsidRPr="00FD653C" w14:paraId="5DED74E0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B6B43" w14:textId="180B8124" w:rsidR="00F02244" w:rsidRPr="00FD653C" w:rsidRDefault="009B64C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Repro 665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</w:t>
            </w:r>
            <w:r w:rsid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EEB90" w14:textId="77777777" w:rsidR="00F02244" w:rsidRPr="00FD653C" w:rsidRDefault="00F0224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87FE7D3" w14:textId="77777777" w:rsidR="00F02244" w:rsidRPr="00FD653C" w:rsidRDefault="00F0224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FD653C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FD653C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A31705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FD653C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FD653C" w:rsidRDefault="0010561F" w:rsidP="0010561F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6FA6F302" w14:textId="77777777" w:rsidR="002E6553" w:rsidRPr="00FD653C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6643BEAA" w14:textId="77777777" w:rsidR="00CE0C83" w:rsidRPr="00FD653C" w:rsidRDefault="00CE0C8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3ABAFE87" w14:textId="77777777" w:rsidR="00CE0C83" w:rsidRPr="00FD653C" w:rsidRDefault="00CE0C8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0B2C25A8" w14:textId="77777777" w:rsidR="00CE0C83" w:rsidRPr="00FD653C" w:rsidRDefault="00CE0C8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10532BEF" w14:textId="77777777" w:rsidR="00CE0C83" w:rsidRPr="00FD653C" w:rsidRDefault="00CE0C8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29408527" w14:textId="20943CA9" w:rsidR="00C30DB3" w:rsidRPr="00FD653C" w:rsidRDefault="00933C5F" w:rsidP="00C30DB3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  <w:r w:rsidRPr="00FD653C">
        <w:rPr>
          <w:rFonts w:ascii="Corbel" w:hAnsi="Corbel"/>
          <w:b/>
          <w:bCs/>
          <w:sz w:val="18"/>
          <w:szCs w:val="18"/>
        </w:rPr>
        <w:lastRenderedPageBreak/>
        <w:t xml:space="preserve">Časť 2 </w:t>
      </w:r>
      <w:r w:rsidR="00CE0C83" w:rsidRPr="00FD653C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>–</w:t>
      </w:r>
      <w:r w:rsidR="00C30DB3" w:rsidRPr="00FD653C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 xml:space="preserve"> </w:t>
      </w:r>
      <w:r w:rsidR="00CE0C83" w:rsidRPr="00FD653C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>AiO, notebooky</w:t>
      </w:r>
    </w:p>
    <w:p w14:paraId="31A58346" w14:textId="2B40EAF5" w:rsidR="007D1E97" w:rsidRPr="00FD653C" w:rsidRDefault="007D1E97" w:rsidP="001377E6">
      <w:pPr>
        <w:rPr>
          <w:rFonts w:ascii="Corbel" w:hAnsi="Corbel"/>
          <w:b/>
          <w:bCs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FD653C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FD653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FD653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15A10813" w14:textId="5CD58C79" w:rsidR="00E65CEA" w:rsidRPr="00FD653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FD653C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10C7D79F" w:rsidR="00E65CEA" w:rsidRPr="00FD653C" w:rsidRDefault="00733C3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AiO 596 </w:t>
            </w:r>
            <w:r w:rsidR="00E65CEA" w:rsidRPr="00FD653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E65CEA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271697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65CEA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="009816F1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65CEA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9B1DB1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65CEA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A653A4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0B7736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="0042084A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="0042084A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0B7736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65CEA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="00E65CEA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267B58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FD653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A31705" w:rsidRPr="00FD653C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1106E3B6" w:rsidR="00A31705" w:rsidRPr="00FD653C" w:rsidRDefault="00CE0C8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Notebook 611 </w:t>
            </w:r>
            <w:r w:rsidR="00EA15F5" w:rsidRPr="00FD653C">
              <w:rPr>
                <w:rFonts w:ascii="Corbel" w:hAnsi="Corbel"/>
                <w:sz w:val="18"/>
                <w:szCs w:val="18"/>
              </w:rPr>
              <w:t xml:space="preserve">- </w:t>
            </w:r>
            <w:r w:rsidR="00EA15F5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EA15F5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="00EA15F5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FD653C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CE0C83" w:rsidRPr="00FD653C" w14:paraId="4B478E7E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A03AF" w14:textId="01B16747" w:rsidR="00CE0C83" w:rsidRPr="00FD653C" w:rsidRDefault="00CE0C8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Notebook 612 </w:t>
            </w:r>
            <w:r w:rsidRPr="00FD653C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C1C54" w14:textId="77777777" w:rsidR="00CE0C83" w:rsidRPr="00FD653C" w:rsidRDefault="00CE0C8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CE0C83" w:rsidRPr="00FD653C" w14:paraId="346E2F90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56BDF" w14:textId="5E15B443" w:rsidR="00CE0C83" w:rsidRPr="00FD653C" w:rsidRDefault="009F736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Notebook 660 </w:t>
            </w:r>
            <w:r w:rsidRPr="00FD653C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7EEBA" w14:textId="77777777" w:rsidR="00CE0C83" w:rsidRPr="00FD653C" w:rsidRDefault="00CE0C8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31EB5" w:rsidRPr="00FD653C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FD653C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FD653C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FD653C" w:rsidRDefault="00B31EB5" w:rsidP="00B31EB5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26B91FDA" w14:textId="77777777" w:rsidR="003C0E61" w:rsidRPr="00FD653C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57C7A3B" w14:textId="48A498A6" w:rsidR="003D6BD3" w:rsidRPr="00FD653C" w:rsidRDefault="007A6206" w:rsidP="003D6BD3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  <w:r w:rsidRPr="00FD653C">
        <w:rPr>
          <w:rFonts w:ascii="Corbel" w:hAnsi="Corbel"/>
          <w:b/>
          <w:bCs/>
          <w:sz w:val="18"/>
          <w:szCs w:val="18"/>
        </w:rPr>
        <w:t xml:space="preserve"> </w:t>
      </w:r>
      <w:r w:rsidR="0047279F" w:rsidRPr="00FD653C">
        <w:rPr>
          <w:rFonts w:ascii="Corbel" w:hAnsi="Corbel"/>
          <w:b/>
          <w:bCs/>
          <w:sz w:val="18"/>
          <w:szCs w:val="18"/>
        </w:rPr>
        <w:t xml:space="preserve">Časť 3 </w:t>
      </w:r>
      <w:r w:rsidR="00073821" w:rsidRPr="00FD653C">
        <w:rPr>
          <w:rFonts w:ascii="Corbel" w:hAnsi="Corbel"/>
          <w:b/>
          <w:bCs/>
          <w:sz w:val="18"/>
          <w:szCs w:val="18"/>
        </w:rPr>
        <w:t>–</w:t>
      </w:r>
      <w:r w:rsidR="00F60CF1" w:rsidRPr="00FD653C">
        <w:rPr>
          <w:rFonts w:ascii="Corbel" w:hAnsi="Corbel"/>
          <w:b/>
          <w:bCs/>
          <w:sz w:val="18"/>
          <w:szCs w:val="18"/>
        </w:rPr>
        <w:t xml:space="preserve"> </w:t>
      </w:r>
      <w:r w:rsidR="00073821" w:rsidRPr="00FD653C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>Digitálna biobanka</w:t>
      </w:r>
    </w:p>
    <w:p w14:paraId="06A38CA1" w14:textId="77777777" w:rsidR="0042084A" w:rsidRPr="00FD653C" w:rsidRDefault="0042084A" w:rsidP="0047279F">
      <w:pPr>
        <w:rPr>
          <w:rFonts w:ascii="Corbel" w:hAnsi="Corbel"/>
          <w:b/>
          <w:bCs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FD653C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FD653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FD653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0E68CB2" w14:textId="0F3E9B66" w:rsidR="009C7B65" w:rsidRPr="00FD653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FC6AA6"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9C7B65" w:rsidRPr="00FD653C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64DFF1E5" w:rsidR="009C7B65" w:rsidRPr="00FD653C" w:rsidRDefault="003C576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FD653C">
              <w:rPr>
                <w:rFonts w:ascii="Corbel" w:hAnsi="Corbel"/>
                <w:sz w:val="18"/>
                <w:szCs w:val="18"/>
              </w:rPr>
              <w:t xml:space="preserve">AiO </w:t>
            </w:r>
            <w:r w:rsidR="00073821" w:rsidRPr="00FD653C">
              <w:rPr>
                <w:rFonts w:ascii="Corbel" w:hAnsi="Corbel"/>
                <w:sz w:val="18"/>
                <w:szCs w:val="18"/>
              </w:rPr>
              <w:t>607</w:t>
            </w:r>
            <w:r w:rsidRPr="00FD653C">
              <w:rPr>
                <w:rFonts w:ascii="Corbel" w:hAnsi="Corbel"/>
                <w:sz w:val="18"/>
                <w:szCs w:val="18"/>
              </w:rPr>
              <w:t xml:space="preserve"> </w:t>
            </w:r>
            <w:r w:rsidR="0026146F" w:rsidRPr="00FD653C">
              <w:rPr>
                <w:rFonts w:ascii="Corbel" w:hAnsi="Corbel"/>
                <w:sz w:val="18"/>
                <w:szCs w:val="18"/>
              </w:rPr>
              <w:t xml:space="preserve">- </w:t>
            </w:r>
            <w:r w:rsidR="0026146F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</w:t>
            </w:r>
            <w:r w:rsidR="0042084A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073821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26146F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26146F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26146F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073821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8 </w:t>
            </w:r>
            <w:r w:rsidR="0026146F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FD653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717CC" w:rsidRPr="00FD653C" w14:paraId="211D833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42C17" w14:textId="050A58B0" w:rsidR="00D717CC" w:rsidRPr="00FD653C" w:rsidRDefault="004717C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Tlačiareň 608 </w:t>
            </w:r>
            <w:r w:rsidR="001B7356" w:rsidRPr="00FD653C">
              <w:rPr>
                <w:rFonts w:ascii="Corbel" w:hAnsi="Corbel"/>
                <w:sz w:val="18"/>
                <w:szCs w:val="18"/>
              </w:rPr>
              <w:t xml:space="preserve">- </w:t>
            </w:r>
            <w:r w:rsidR="001B7356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1B7356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</w:t>
            </w:r>
            <w:r w:rsidR="001B7356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1B7356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419A" w14:textId="77777777" w:rsidR="00D717CC" w:rsidRPr="00FD653C" w:rsidRDefault="00D717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4B346A" w:rsidRPr="00FD653C" w14:paraId="44D9952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33689" w14:textId="52B85DB9" w:rsidR="004B346A" w:rsidRPr="00FD653C" w:rsidRDefault="00FC1CF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Notebook 613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1244" w14:textId="77777777" w:rsidR="004B346A" w:rsidRPr="00FD653C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C457D2" w:rsidRPr="00FD653C" w14:paraId="34AB8F6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A16CB" w14:textId="03D62317" w:rsidR="00C457D2" w:rsidRPr="00FD653C" w:rsidRDefault="001222F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Smart TV 614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29F5" w14:textId="77777777" w:rsidR="00C457D2" w:rsidRPr="00FD653C" w:rsidRDefault="00C457D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1222FE" w:rsidRPr="00FD653C" w14:paraId="592C18F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10917" w14:textId="687D35BD" w:rsidR="001222FE" w:rsidRPr="00FD653C" w:rsidRDefault="008D0B8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>Webcamera 615</w:t>
            </w:r>
            <w:r w:rsidR="0053613F" w:rsidRPr="00FD653C">
              <w:rPr>
                <w:rFonts w:ascii="Corbel" w:hAnsi="Corbel" w:cs="Times New Roman"/>
                <w:sz w:val="18"/>
                <w:szCs w:val="18"/>
              </w:rPr>
              <w:t xml:space="preserve"> - </w:t>
            </w:r>
            <w:r w:rsidR="0053613F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53613F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</w:t>
            </w:r>
            <w:r w:rsidR="0053613F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A607" w14:textId="77777777" w:rsidR="001222FE" w:rsidRPr="00FD653C" w:rsidRDefault="001222F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1222FE" w:rsidRPr="00FD653C" w14:paraId="5C28C3F9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2274E" w14:textId="1F25C9F8" w:rsidR="001222FE" w:rsidRPr="00FD653C" w:rsidRDefault="00BE139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Mikrofón 616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B9370B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97A8" w14:textId="77777777" w:rsidR="001222FE" w:rsidRPr="00FD653C" w:rsidRDefault="001222F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E139A" w:rsidRPr="00FD653C" w14:paraId="289FCA87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C0ECD" w14:textId="56DC35D6" w:rsidR="00BE139A" w:rsidRPr="00FD653C" w:rsidRDefault="00B9370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Myš 617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0C204" w14:textId="77777777" w:rsidR="00BE139A" w:rsidRPr="00FD653C" w:rsidRDefault="00BE139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E139A" w:rsidRPr="00FD653C" w14:paraId="064E72DB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F17FC" w14:textId="17B6B220" w:rsidR="00BE139A" w:rsidRPr="00FD653C" w:rsidRDefault="002F24A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Batoh pre notebook 618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7DAB6" w14:textId="77777777" w:rsidR="00BE139A" w:rsidRPr="00FD653C" w:rsidRDefault="00BE139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C7B65" w:rsidRPr="00FD653C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FD653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FC6AA6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FD653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FD653C" w:rsidRDefault="009C7B65" w:rsidP="0094560B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46A8D4BB" w14:textId="77777777" w:rsidR="00411C3E" w:rsidRPr="00FD653C" w:rsidRDefault="00411C3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6DD0823F" w14:textId="21F7D8A0" w:rsidR="006F7FEE" w:rsidRPr="00FD653C" w:rsidRDefault="006F7FEE" w:rsidP="006F7FEE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FD653C">
        <w:rPr>
          <w:rFonts w:ascii="Corbel" w:hAnsi="Corbel"/>
          <w:b/>
          <w:bCs/>
          <w:sz w:val="18"/>
          <w:szCs w:val="18"/>
        </w:rPr>
        <w:t>Časť 4 -</w:t>
      </w:r>
      <w:r w:rsidR="009C192D" w:rsidRPr="00FD653C">
        <w:rPr>
          <w:rFonts w:ascii="Corbel" w:hAnsi="Corbel"/>
          <w:b/>
          <w:bCs/>
          <w:sz w:val="18"/>
          <w:szCs w:val="18"/>
        </w:rPr>
        <w:t xml:space="preserve"> </w:t>
      </w:r>
      <w:r w:rsidR="003073FA" w:rsidRPr="00FD653C">
        <w:rPr>
          <w:rFonts w:ascii="Corbel" w:hAnsi="Corbel" w:cs="Times New Roman"/>
          <w:b/>
          <w:bCs/>
          <w:color w:val="323130"/>
          <w:sz w:val="18"/>
          <w:szCs w:val="18"/>
          <w:shd w:val="clear" w:color="auto" w:fill="FFFFFF"/>
        </w:rPr>
        <w:t>Videokonferenčný systém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6F7FEE" w:rsidRPr="00FD653C" w14:paraId="1819DB1C" w14:textId="77777777" w:rsidTr="00F34EF3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A3D1" w14:textId="77777777" w:rsidR="006F7FEE" w:rsidRPr="00FD653C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8FB8" w14:textId="77777777" w:rsidR="006F7FEE" w:rsidRPr="00FD653C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7147D5A" w14:textId="77777777" w:rsidR="006F7FEE" w:rsidRPr="00FD653C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6F7FEE" w:rsidRPr="00FD653C" w14:paraId="73EF4BE4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8CDA" w14:textId="25AA57CE" w:rsidR="006F7FEE" w:rsidRPr="00FD653C" w:rsidRDefault="003227F5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Ovládač kamery 644 </w:t>
            </w:r>
            <w:r w:rsidR="006F7FEE" w:rsidRPr="00FD653C">
              <w:rPr>
                <w:rFonts w:ascii="Corbel" w:hAnsi="Corbel"/>
                <w:sz w:val="18"/>
                <w:szCs w:val="18"/>
              </w:rPr>
              <w:t xml:space="preserve">- </w:t>
            </w:r>
            <w:r w:rsidR="006F7FEE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6F7FEE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6F7FEE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F60258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6F7FEE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34C34" w14:textId="77777777" w:rsidR="006F7FEE" w:rsidRPr="00FD653C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F7FEE" w:rsidRPr="00FD653C" w14:paraId="0DFA2557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F6456" w14:textId="7C2AD624" w:rsidR="006F7FEE" w:rsidRPr="00FD653C" w:rsidRDefault="00CC6110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Réžia 645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9107C" w14:textId="77777777" w:rsidR="006F7FEE" w:rsidRPr="00FD653C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CC6110" w:rsidRPr="00FD653C" w14:paraId="3491478E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612A9" w14:textId="1F4A6CF0" w:rsidR="00CC6110" w:rsidRPr="00FD653C" w:rsidRDefault="00501874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Otočná PTZ kamera 646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6DE0D" w14:textId="77777777" w:rsidR="00CC6110" w:rsidRPr="00FD653C" w:rsidRDefault="00CC6110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CC6110" w:rsidRPr="00FD653C" w14:paraId="70BAC004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92406" w14:textId="635A1A11" w:rsidR="00CC6110" w:rsidRPr="00FD653C" w:rsidRDefault="00F36DD8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Rám pre kameru 647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</w:t>
            </w:r>
            <w:r w:rsidR="00505795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E075" w14:textId="77777777" w:rsidR="00CC6110" w:rsidRPr="00FD653C" w:rsidRDefault="00CC6110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CC6110" w:rsidRPr="00FD653C" w14:paraId="0FB4B694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F4F0E7" w14:textId="74BA7591" w:rsidR="00CC6110" w:rsidRPr="00FD653C" w:rsidRDefault="00505795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Koax kábel 648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AB5FF" w14:textId="77777777" w:rsidR="00CC6110" w:rsidRPr="00FD653C" w:rsidRDefault="00CC6110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971F5" w:rsidRPr="00FD653C" w14:paraId="4C013685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AA05B" w14:textId="61E2A015" w:rsidR="009971F5" w:rsidRPr="00FD653C" w:rsidRDefault="00A12C43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Konektor 649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69C27" w14:textId="77777777" w:rsidR="009971F5" w:rsidRPr="00FD653C" w:rsidRDefault="009971F5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C04ECE" w:rsidRPr="00FD653C" w14:paraId="7C9DC7E6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2FD34" w14:textId="02F8CE71" w:rsidR="00C04ECE" w:rsidRPr="00FD653C" w:rsidRDefault="00A71FE2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lastRenderedPageBreak/>
              <w:t xml:space="preserve">Krimpovacie čeľuste 650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85B28" w14:textId="77777777" w:rsidR="00C04ECE" w:rsidRPr="00FD653C" w:rsidRDefault="00C04EC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A12C43" w:rsidRPr="00FD653C" w14:paraId="6887C845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A48CB" w14:textId="748CDC65" w:rsidR="00A12C43" w:rsidRPr="00FD653C" w:rsidRDefault="00A46457" w:rsidP="00A46457">
            <w:pPr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Krimpovacie kliešte 651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 w:rsidR="008616FE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77E5F" w14:textId="77777777" w:rsidR="00A12C43" w:rsidRPr="00FD653C" w:rsidRDefault="00A12C43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A12C43" w:rsidRPr="00FD653C" w14:paraId="3D130166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4E304" w14:textId="364906DB" w:rsidR="00A12C43" w:rsidRPr="00FD653C" w:rsidRDefault="00691B3B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Wireless prenos videa 652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5F348" w14:textId="77777777" w:rsidR="00A12C43" w:rsidRPr="00FD653C" w:rsidRDefault="00A12C43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A12C43" w:rsidRPr="00FD653C" w14:paraId="5434EC1B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1B735" w14:textId="3FC2F6AF" w:rsidR="00A12C43" w:rsidRPr="00FD653C" w:rsidRDefault="008115B0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Outdoorová kamera 653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E4D37" w14:textId="77777777" w:rsidR="00A12C43" w:rsidRPr="00FD653C" w:rsidRDefault="00A12C43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8115B0" w:rsidRPr="00FD653C" w14:paraId="169D8374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51754" w14:textId="7CE39075" w:rsidR="008115B0" w:rsidRPr="00FD653C" w:rsidRDefault="008616F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Mikrofónový systém 654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CAFB4" w14:textId="77777777" w:rsidR="008115B0" w:rsidRPr="00FD653C" w:rsidRDefault="008115B0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F7FEE" w:rsidRPr="00FD653C" w14:paraId="0CFBD738" w14:textId="77777777" w:rsidTr="00F34EF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980EC1F" w14:textId="77777777" w:rsidR="006F7FEE" w:rsidRPr="00FD653C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EF2A05" w14:textId="77777777" w:rsidR="006F7FEE" w:rsidRPr="00FD653C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F2BC39B" w14:textId="77777777" w:rsidR="006F7FEE" w:rsidRPr="00FD653C" w:rsidRDefault="006F7FEE" w:rsidP="00F34EF3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529232BC" w14:textId="77777777" w:rsidR="00411C3E" w:rsidRPr="00FD653C" w:rsidRDefault="00411C3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3B22D22" w14:textId="69E8BA6D" w:rsidR="00BB6E44" w:rsidRPr="00FD653C" w:rsidRDefault="00BB6E44" w:rsidP="00BB6E44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FD653C">
        <w:rPr>
          <w:rFonts w:ascii="Corbel" w:hAnsi="Corbel"/>
          <w:b/>
          <w:bCs/>
          <w:sz w:val="18"/>
          <w:szCs w:val="18"/>
        </w:rPr>
        <w:t xml:space="preserve">Časť </w:t>
      </w:r>
      <w:r w:rsidR="00887E57" w:rsidRPr="00FD653C">
        <w:rPr>
          <w:rFonts w:ascii="Corbel" w:hAnsi="Corbel"/>
          <w:b/>
          <w:bCs/>
          <w:sz w:val="18"/>
          <w:szCs w:val="18"/>
        </w:rPr>
        <w:t>5</w:t>
      </w:r>
      <w:r w:rsidRPr="00FD653C">
        <w:rPr>
          <w:rFonts w:ascii="Corbel" w:hAnsi="Corbel"/>
          <w:b/>
          <w:bCs/>
          <w:sz w:val="18"/>
          <w:szCs w:val="18"/>
        </w:rPr>
        <w:t xml:space="preserve"> – </w:t>
      </w:r>
      <w:r w:rsidRPr="00FD653C">
        <w:rPr>
          <w:rFonts w:ascii="Corbel" w:hAnsi="Corbel" w:cs="Times New Roman"/>
          <w:b/>
          <w:bCs/>
          <w:color w:val="323130"/>
          <w:sz w:val="18"/>
          <w:szCs w:val="18"/>
          <w:shd w:val="clear" w:color="auto" w:fill="FFFFFF"/>
        </w:rPr>
        <w:t>Sieťové prv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BB6E44" w:rsidRPr="00FD653C" w14:paraId="259A0AE0" w14:textId="77777777" w:rsidTr="00E635C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334B" w14:textId="77777777" w:rsidR="00BB6E44" w:rsidRPr="00FD653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71BA" w14:textId="77777777" w:rsidR="00BB6E44" w:rsidRPr="00FD653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112DD03A" w14:textId="77777777" w:rsidR="00BB6E44" w:rsidRPr="00FD653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BB6E44" w:rsidRPr="00FD653C" w14:paraId="4F75BEC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009FF" w14:textId="36EA25F9" w:rsidR="00BB6E44" w:rsidRPr="00FD653C" w:rsidRDefault="0008142C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Sieťová karta 626 </w:t>
            </w:r>
            <w:r w:rsidR="00BB6E44" w:rsidRPr="00FD653C">
              <w:rPr>
                <w:rFonts w:ascii="Corbel" w:hAnsi="Corbel"/>
                <w:sz w:val="18"/>
                <w:szCs w:val="18"/>
              </w:rPr>
              <w:t xml:space="preserve">- </w:t>
            </w:r>
            <w:r w:rsidR="00BB6E44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BB6E44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BB6E44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 w:rsidR="00BB6E44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2E37" w14:textId="77777777" w:rsidR="00BB6E44" w:rsidRPr="00FD653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FD653C" w14:paraId="517157F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3FCF4" w14:textId="00FA9525" w:rsidR="00BB6E44" w:rsidRPr="00FD653C" w:rsidRDefault="002021AC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QSFP+ transceiver 627 - </w:t>
            </w:r>
            <w:r w:rsidR="00851B64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851B64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="00851B64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0CBC" w14:textId="77777777" w:rsidR="00BB6E44" w:rsidRPr="00FD653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FD653C" w14:paraId="485DE2B5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7BBFB" w14:textId="495D8E31" w:rsidR="00BB6E44" w:rsidRPr="00FD653C" w:rsidRDefault="00A37C40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QSFP+ transceiver 628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3039" w14:textId="77777777" w:rsidR="00BB6E44" w:rsidRPr="00FD653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FD653C" w14:paraId="3CCAF8A8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F1816" w14:textId="21CB8B85" w:rsidR="00BB6E44" w:rsidRPr="00FD653C" w:rsidRDefault="00A37C40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QSFP+ transceiver 629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8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F822" w14:textId="77777777" w:rsidR="00BB6E44" w:rsidRPr="00FD653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C61D0" w:rsidRPr="00FD653C" w14:paraId="306C1627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D0217" w14:textId="6B71AFEC" w:rsidR="009C61D0" w:rsidRPr="00FD653C" w:rsidRDefault="009C61D0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QSFP+ transceiver 636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5F81C" w14:textId="77777777" w:rsidR="009C61D0" w:rsidRPr="00FD653C" w:rsidRDefault="009C61D0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5F2E31" w:rsidRPr="00FD653C" w14:paraId="0FC17499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D8820" w14:textId="3DD15533" w:rsidR="005F2E31" w:rsidRPr="00FD653C" w:rsidRDefault="005F2E3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QSFP+ transceiver 637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C017B" w14:textId="77777777" w:rsidR="005F2E31" w:rsidRPr="00FD653C" w:rsidRDefault="005F2E3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FD653C" w14:paraId="54BC671C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229BC" w14:textId="2BE559B3" w:rsidR="00BB6E44" w:rsidRPr="00FD653C" w:rsidRDefault="004A384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Základňa pre senzory 630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7EFEF" w14:textId="77777777" w:rsidR="00BB6E44" w:rsidRPr="00FD653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FD653C" w14:paraId="6A6C32E3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C7B5B" w14:textId="7B3F3F5D" w:rsidR="00BB6E44" w:rsidRPr="00FD653C" w:rsidRDefault="00822C17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Teplotná sonda 631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53842" w14:textId="77777777" w:rsidR="00BB6E44" w:rsidRPr="00FD653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FD653C" w14:paraId="1087E940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9127E" w14:textId="63A0B16F" w:rsidR="00BB6E44" w:rsidRPr="00FD653C" w:rsidRDefault="001413D8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Záslepka 19 6U 632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586C" w14:textId="77777777" w:rsidR="00BB6E44" w:rsidRPr="00FD653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FD653C" w14:paraId="1789787F" w14:textId="77777777" w:rsidTr="002E2152">
        <w:trPr>
          <w:gridAfter w:val="1"/>
          <w:wAfter w:w="3685" w:type="dxa"/>
          <w:trHeight w:val="34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BF0B3" w14:textId="2937777C" w:rsidR="00BB6E44" w:rsidRPr="00FD653C" w:rsidRDefault="001413D8" w:rsidP="00E635C9">
            <w:pPr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Záslepka 19 6U 633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DE28F" w14:textId="77777777" w:rsidR="00BB6E44" w:rsidRPr="00FD653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FD653C" w14:paraId="1912E1FD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04CDF" w14:textId="0990AB2F" w:rsidR="00BB6E44" w:rsidRPr="00FD653C" w:rsidRDefault="00E40F7D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Záslepka 19 6U 634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1CB59" w14:textId="77777777" w:rsidR="00BB6E44" w:rsidRPr="00FD653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FD653C" w14:paraId="0B3323C7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4536C" w14:textId="38A7CC7B" w:rsidR="00BB6E44" w:rsidRPr="00FD653C" w:rsidRDefault="007D4CC9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Záslepka priechodzia </w:t>
            </w:r>
            <w:r w:rsidR="009C61D0"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635 - </w:t>
            </w:r>
            <w:r w:rsidR="009C61D0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2E2152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9C61D0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9C61D0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F04C38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9C61D0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="009C61D0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05A9" w14:textId="77777777" w:rsidR="00BB6E44" w:rsidRPr="00FD653C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C239F" w:rsidRPr="00FD653C" w14:paraId="6547D01E" w14:textId="77777777" w:rsidTr="00C8569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15204" w14:textId="3FC8F2EF" w:rsidR="00FC239F" w:rsidRPr="00FD653C" w:rsidRDefault="004F107F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Router 666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40A30" w14:textId="77777777" w:rsidR="00FC239F" w:rsidRPr="00FD653C" w:rsidRDefault="00FC239F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C239F" w:rsidRPr="00FD653C" w14:paraId="12F90B3C" w14:textId="77777777" w:rsidTr="00C8569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5C445" w14:textId="3565CABF" w:rsidR="00FC239F" w:rsidRPr="00FD653C" w:rsidRDefault="00671F3E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Router 667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7893F" w14:textId="77777777" w:rsidR="00FC239F" w:rsidRPr="00FD653C" w:rsidRDefault="00FC239F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C239F" w:rsidRPr="00FD653C" w14:paraId="3636D7B5" w14:textId="77777777" w:rsidTr="00C8569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F0E25" w14:textId="0A7DC667" w:rsidR="00FC239F" w:rsidRPr="00FD653C" w:rsidRDefault="00E3234F" w:rsidP="00E323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Router 668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E6149" w14:textId="77777777" w:rsidR="00FC239F" w:rsidRPr="00FD653C" w:rsidRDefault="00FC239F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64B8C" w:rsidRPr="00FD653C" w14:paraId="74D0AD23" w14:textId="77777777" w:rsidTr="00C8569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60BC8A" w14:textId="239D1787" w:rsidR="00064B8C" w:rsidRPr="00FD653C" w:rsidRDefault="00064B8C" w:rsidP="00E323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Router 669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DD1A7" w14:textId="77777777" w:rsidR="00064B8C" w:rsidRPr="00FD653C" w:rsidRDefault="00064B8C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64B8C" w:rsidRPr="00FD653C" w14:paraId="63FF26EB" w14:textId="77777777" w:rsidTr="00C8569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33374A" w14:textId="5266EFEB" w:rsidR="00064B8C" w:rsidRPr="00FD653C" w:rsidRDefault="00064B8C" w:rsidP="00E323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Router 670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C85B" w14:textId="77777777" w:rsidR="00064B8C" w:rsidRPr="00FD653C" w:rsidRDefault="00064B8C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64B8C" w:rsidRPr="00FD653C" w14:paraId="39C51A83" w14:textId="77777777" w:rsidTr="00C8569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287920" w14:textId="5D840087" w:rsidR="00064B8C" w:rsidRPr="00FD653C" w:rsidRDefault="00064B8C" w:rsidP="00E323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Router 671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BAC13" w14:textId="77777777" w:rsidR="00064B8C" w:rsidRPr="00FD653C" w:rsidRDefault="00064B8C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64B8C" w:rsidRPr="00FD653C" w14:paraId="4E85323D" w14:textId="77777777" w:rsidTr="00C8569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8FE90" w14:textId="7ABD3745" w:rsidR="00064B8C" w:rsidRPr="00FD653C" w:rsidRDefault="00064B8C" w:rsidP="00E323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  <w:t xml:space="preserve">Router 672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AC430" w14:textId="77777777" w:rsidR="00064B8C" w:rsidRPr="00FD653C" w:rsidRDefault="00064B8C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64B8C" w:rsidRPr="00FD653C" w14:paraId="3CF03F7B" w14:textId="77777777" w:rsidTr="00C8569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D6CB5" w14:textId="4065EFAF" w:rsidR="00064B8C" w:rsidRPr="00FD653C" w:rsidRDefault="00E36B48" w:rsidP="00E323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eastAsia="Times New Roman" w:hAnsi="Corbel" w:cs="Times New Roman"/>
                <w:color w:val="323130"/>
                <w:sz w:val="18"/>
                <w:szCs w:val="18"/>
                <w:lang w:eastAsia="sk-SK"/>
              </w:rPr>
              <w:t xml:space="preserve">Patchcord 673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02676" w14:textId="77777777" w:rsidR="00064B8C" w:rsidRPr="00FD653C" w:rsidRDefault="00064B8C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64B8C" w:rsidRPr="00FD653C" w14:paraId="7FBA2192" w14:textId="77777777" w:rsidTr="00C8569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623647" w14:textId="48B7377A" w:rsidR="00064B8C" w:rsidRPr="00FD653C" w:rsidRDefault="00A56FEC" w:rsidP="00E323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FD653C">
              <w:rPr>
                <w:rFonts w:ascii="Corbel" w:eastAsia="Times New Roman" w:hAnsi="Corbel" w:cs="Times New Roman"/>
                <w:color w:val="323130"/>
                <w:sz w:val="18"/>
                <w:szCs w:val="18"/>
                <w:lang w:eastAsia="sk-SK"/>
              </w:rPr>
              <w:t xml:space="preserve">Patchcord 674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91F14" w14:textId="77777777" w:rsidR="00064B8C" w:rsidRPr="00FD653C" w:rsidRDefault="00064B8C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3129E1" w:rsidRPr="00FD653C" w14:paraId="248D4702" w14:textId="77777777" w:rsidTr="00E635C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7857DA0" w14:textId="77777777" w:rsidR="003129E1" w:rsidRPr="00FD653C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31328C" w14:textId="77777777" w:rsidR="003129E1" w:rsidRPr="00FD653C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56D1360" w14:textId="77777777" w:rsidR="003129E1" w:rsidRPr="00FD653C" w:rsidRDefault="003129E1" w:rsidP="003129E1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5AE9D83D" w14:textId="77777777" w:rsidR="00BB6E44" w:rsidRPr="00FD653C" w:rsidRDefault="00BB6E44" w:rsidP="00BB6E4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0ADC7A93" w14:textId="77777777" w:rsidR="007670B1" w:rsidRPr="00FD653C" w:rsidRDefault="007670B1" w:rsidP="007670B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47571B1D" w14:textId="461FF518" w:rsidR="007670B1" w:rsidRPr="00FD653C" w:rsidRDefault="007670B1" w:rsidP="007670B1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FD653C">
        <w:rPr>
          <w:rFonts w:ascii="Corbel" w:hAnsi="Corbel"/>
          <w:b/>
          <w:bCs/>
          <w:sz w:val="18"/>
          <w:szCs w:val="18"/>
        </w:rPr>
        <w:t xml:space="preserve">Časť 6 - </w:t>
      </w:r>
      <w:r w:rsidR="00591D39" w:rsidRPr="00FD653C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Monitor, tlačiareň, skener, tablet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7670B1" w:rsidRPr="00FD653C" w14:paraId="74971171" w14:textId="77777777" w:rsidTr="00E635C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0CD6" w14:textId="77777777" w:rsidR="007670B1" w:rsidRPr="00FD653C" w:rsidRDefault="007670B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5DC2" w14:textId="77777777" w:rsidR="007670B1" w:rsidRPr="00FD653C" w:rsidRDefault="007670B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5906CA98" w14:textId="77777777" w:rsidR="007670B1" w:rsidRPr="00FD653C" w:rsidRDefault="007670B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7670B1" w:rsidRPr="00FD653C" w14:paraId="4A22E991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50F4A" w14:textId="5BAE381D" w:rsidR="007670B1" w:rsidRPr="00FD653C" w:rsidRDefault="00C8141C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FD653C"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  <w:t xml:space="preserve">Tlačiareň 624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</w:t>
            </w:r>
            <w:r w:rsidR="00997DBF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871CF" w14:textId="77777777" w:rsidR="007670B1" w:rsidRPr="00FD653C" w:rsidRDefault="007670B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7670B1" w:rsidRPr="00FD653C" w14:paraId="28AB511B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73193" w14:textId="39ABD310" w:rsidR="007670B1" w:rsidRPr="00FD653C" w:rsidRDefault="00CC66E9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/>
                <w:sz w:val="18"/>
                <w:szCs w:val="18"/>
              </w:rPr>
              <w:t xml:space="preserve">Tablet 625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59C55" w14:textId="77777777" w:rsidR="007670B1" w:rsidRPr="00FD653C" w:rsidRDefault="007670B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7670B1" w:rsidRPr="00FD653C" w14:paraId="04897021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345AF" w14:textId="778A8F15" w:rsidR="007670B1" w:rsidRPr="00FD653C" w:rsidRDefault="000A32FF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Monitor 662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01243E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5325A" w14:textId="77777777" w:rsidR="007670B1" w:rsidRPr="00FD653C" w:rsidRDefault="007670B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7670B1" w:rsidRPr="00FD653C" w14:paraId="63EA29DE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9F55C4" w14:textId="7F0E1D13" w:rsidR="007670B1" w:rsidRPr="00FD653C" w:rsidRDefault="00A159A8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Skener 664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A0763" w14:textId="77777777" w:rsidR="007670B1" w:rsidRPr="00FD653C" w:rsidRDefault="007670B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7670B1" w:rsidRPr="00FD653C" w14:paraId="7E1C83CB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51FBD" w14:textId="5CB0FE1E" w:rsidR="007670B1" w:rsidRPr="00FD653C" w:rsidRDefault="00B363FA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Skener </w:t>
            </w:r>
            <w:r w:rsidR="00E57EB3" w:rsidRPr="00FD653C">
              <w:rPr>
                <w:rFonts w:ascii="Corbel" w:hAnsi="Corbel" w:cs="Times New Roman"/>
                <w:sz w:val="18"/>
                <w:szCs w:val="18"/>
              </w:rPr>
              <w:t>595</w:t>
            </w: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E57EB3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5354" w14:textId="77777777" w:rsidR="007670B1" w:rsidRPr="00FD653C" w:rsidRDefault="007670B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7670B1" w:rsidRPr="00FD653C" w14:paraId="21F52E52" w14:textId="77777777" w:rsidTr="00E635C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1109F99" w14:textId="77777777" w:rsidR="007670B1" w:rsidRPr="00FD653C" w:rsidRDefault="007670B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C797AF" w14:textId="77777777" w:rsidR="007670B1" w:rsidRPr="00FD653C" w:rsidRDefault="007670B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512EC03" w14:textId="77777777" w:rsidR="007670B1" w:rsidRPr="00FD653C" w:rsidRDefault="007670B1" w:rsidP="00E635C9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4A3E86B8" w14:textId="77777777" w:rsidR="00591D39" w:rsidRPr="00FD653C" w:rsidRDefault="00591D39" w:rsidP="00591D3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4EF9AB46" w14:textId="77777777" w:rsidR="00C338FA" w:rsidRPr="00FD653C" w:rsidRDefault="00C338FA" w:rsidP="00591D3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5BC32300" w14:textId="6CF4E957" w:rsidR="00591D39" w:rsidRPr="00FD653C" w:rsidRDefault="00591D39" w:rsidP="00591D39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FD653C">
        <w:rPr>
          <w:rFonts w:ascii="Corbel" w:hAnsi="Corbel"/>
          <w:b/>
          <w:bCs/>
          <w:sz w:val="18"/>
          <w:szCs w:val="18"/>
        </w:rPr>
        <w:t xml:space="preserve">Časť 7 - </w:t>
      </w:r>
      <w:r w:rsidRPr="00FD653C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Tone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591D39" w:rsidRPr="00FD653C" w14:paraId="7F76E286" w14:textId="77777777" w:rsidTr="00E635C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8EE4" w14:textId="77777777" w:rsidR="00591D39" w:rsidRPr="00FD653C" w:rsidRDefault="00591D39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9D25" w14:textId="77777777" w:rsidR="00591D39" w:rsidRPr="00FD653C" w:rsidRDefault="00591D39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2E293F87" w14:textId="77777777" w:rsidR="00591D39" w:rsidRPr="00FD653C" w:rsidRDefault="00591D39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591D39" w:rsidRPr="00FD653C" w14:paraId="007C391A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D2FA2" w14:textId="78E3C03E" w:rsidR="00591D39" w:rsidRPr="00FD653C" w:rsidRDefault="00202C25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Toner 598 </w:t>
            </w:r>
            <w:r w:rsidR="00591D39" w:rsidRPr="00FD653C">
              <w:rPr>
                <w:rFonts w:ascii="Corbel" w:hAnsi="Corbel"/>
                <w:sz w:val="18"/>
                <w:szCs w:val="18"/>
              </w:rPr>
              <w:t xml:space="preserve">- </w:t>
            </w:r>
            <w:r w:rsidR="00591D39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591D39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591D39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591D39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591D39"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9248E" w14:textId="77777777" w:rsidR="00591D39" w:rsidRPr="00FD653C" w:rsidRDefault="00591D39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591D39" w:rsidRPr="00FD653C" w14:paraId="28C9D421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741EF" w14:textId="0E906D30" w:rsidR="00591D39" w:rsidRPr="00FD653C" w:rsidRDefault="00202C25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Toner 599 </w:t>
            </w:r>
            <w:r w:rsidRPr="00FD653C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3D1B" w14:textId="77777777" w:rsidR="00591D39" w:rsidRPr="00FD653C" w:rsidRDefault="00591D39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591D39" w:rsidRPr="00FD653C" w14:paraId="4892867B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BCCFA" w14:textId="46238292" w:rsidR="00591D39" w:rsidRPr="00FD653C" w:rsidRDefault="00202C25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Toner </w:t>
            </w:r>
            <w:r w:rsidR="00F857B1" w:rsidRPr="00FD653C">
              <w:rPr>
                <w:rFonts w:ascii="Corbel" w:hAnsi="Corbel" w:cs="Times New Roman"/>
                <w:sz w:val="18"/>
                <w:szCs w:val="18"/>
              </w:rPr>
              <w:t>600</w:t>
            </w: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 </w:t>
            </w:r>
            <w:r w:rsidRPr="00FD653C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38E9A" w14:textId="77777777" w:rsidR="00591D39" w:rsidRPr="00FD653C" w:rsidRDefault="00591D39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591D39" w:rsidRPr="00FD653C" w14:paraId="39651DD4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E0309" w14:textId="65460D47" w:rsidR="00591D39" w:rsidRPr="00FD653C" w:rsidRDefault="00F857B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Toner 601 </w:t>
            </w:r>
            <w:r w:rsidRPr="00FD653C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74EC1" w14:textId="77777777" w:rsidR="00591D39" w:rsidRPr="00FD653C" w:rsidRDefault="00591D39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591D39" w:rsidRPr="00FD653C" w14:paraId="3F8D3C96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60E14" w14:textId="54095FC9" w:rsidR="00591D39" w:rsidRPr="00FD653C" w:rsidRDefault="00BB485B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sz w:val="18"/>
                <w:szCs w:val="18"/>
              </w:rPr>
              <w:t xml:space="preserve">Odpadový zásobník na toner  602 - 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</w:t>
            </w:r>
            <w:r w:rsidR="00AA3D5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FAB7" w14:textId="77777777" w:rsidR="00591D39" w:rsidRPr="00FD653C" w:rsidRDefault="00591D39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591D39" w:rsidRPr="00FD653C" w14:paraId="35F1A671" w14:textId="77777777" w:rsidTr="00E635C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85A14F2" w14:textId="77777777" w:rsidR="00591D39" w:rsidRPr="00FD653C" w:rsidRDefault="00591D39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FD653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E24236" w14:textId="77777777" w:rsidR="00591D39" w:rsidRPr="00FD653C" w:rsidRDefault="00591D39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D12D13B" w14:textId="77777777" w:rsidR="00591D39" w:rsidRPr="00FD653C" w:rsidRDefault="00591D39" w:rsidP="00E635C9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2CA3D1BE" w14:textId="77777777" w:rsidR="00BB6E44" w:rsidRPr="00FD653C" w:rsidRDefault="00BB6E4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5AC12A5E" w14:textId="55F5D250" w:rsidR="009F7661" w:rsidRPr="00FD653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Názov uchádzača:</w:t>
      </w:r>
    </w:p>
    <w:p w14:paraId="2BDE9202" w14:textId="77777777" w:rsidR="009F7661" w:rsidRPr="00FD653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Sídlo uchádzača:</w:t>
      </w:r>
    </w:p>
    <w:p w14:paraId="6E728609" w14:textId="2536573B" w:rsidR="00342C0D" w:rsidRPr="00FD653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Štatutárny zástupca uchádzača:</w:t>
      </w:r>
    </w:p>
    <w:p w14:paraId="6E402FA5" w14:textId="77777777" w:rsidR="00AD4C65" w:rsidRPr="00FD653C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6CFEEF7" w14:textId="596F3065" w:rsidR="009F7661" w:rsidRPr="00FD653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33A8B"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</w:t>
      </w:r>
      <w:r w:rsidR="009F7661"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...................................................................</w:t>
      </w:r>
    </w:p>
    <w:p w14:paraId="70E63B21" w14:textId="70C74D2C" w:rsidR="00FA4B5B" w:rsidRPr="00FD653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9F7661" w:rsidRPr="00FD653C">
        <w:rPr>
          <w:rFonts w:ascii="Corbel" w:hAnsi="Corbel" w:cs="Times New Roman"/>
          <w:iCs/>
          <w:color w:val="000000" w:themeColor="text1"/>
          <w:sz w:val="18"/>
          <w:szCs w:val="18"/>
        </w:rPr>
        <w:t>Podpis štatutárneho zástupcu uchádzača</w:t>
      </w:r>
    </w:p>
    <w:sectPr w:rsidR="00FA4B5B" w:rsidRPr="00FD653C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243E"/>
    <w:rsid w:val="000138B0"/>
    <w:rsid w:val="00017D86"/>
    <w:rsid w:val="00021346"/>
    <w:rsid w:val="000300E9"/>
    <w:rsid w:val="00030653"/>
    <w:rsid w:val="0003265F"/>
    <w:rsid w:val="000331B0"/>
    <w:rsid w:val="000352E3"/>
    <w:rsid w:val="00037B2C"/>
    <w:rsid w:val="00037B88"/>
    <w:rsid w:val="0004063C"/>
    <w:rsid w:val="00040C7F"/>
    <w:rsid w:val="00040E02"/>
    <w:rsid w:val="00042AFC"/>
    <w:rsid w:val="00045B74"/>
    <w:rsid w:val="00045BD4"/>
    <w:rsid w:val="00054982"/>
    <w:rsid w:val="000563EA"/>
    <w:rsid w:val="00060AA9"/>
    <w:rsid w:val="00062F5E"/>
    <w:rsid w:val="00064B8C"/>
    <w:rsid w:val="00073821"/>
    <w:rsid w:val="000758E2"/>
    <w:rsid w:val="0007790B"/>
    <w:rsid w:val="00080371"/>
    <w:rsid w:val="0008142C"/>
    <w:rsid w:val="000820B0"/>
    <w:rsid w:val="00083B0D"/>
    <w:rsid w:val="0009321E"/>
    <w:rsid w:val="000934F0"/>
    <w:rsid w:val="00094451"/>
    <w:rsid w:val="000A177E"/>
    <w:rsid w:val="000A3101"/>
    <w:rsid w:val="000A32FF"/>
    <w:rsid w:val="000A3CF9"/>
    <w:rsid w:val="000A52B1"/>
    <w:rsid w:val="000A7775"/>
    <w:rsid w:val="000B1A07"/>
    <w:rsid w:val="000B283F"/>
    <w:rsid w:val="000B5CFB"/>
    <w:rsid w:val="000B7736"/>
    <w:rsid w:val="000C45E3"/>
    <w:rsid w:val="000C60BD"/>
    <w:rsid w:val="000C66EC"/>
    <w:rsid w:val="000D7C3D"/>
    <w:rsid w:val="000F0516"/>
    <w:rsid w:val="000F0ED5"/>
    <w:rsid w:val="000F3215"/>
    <w:rsid w:val="001011E4"/>
    <w:rsid w:val="0010561F"/>
    <w:rsid w:val="0010616A"/>
    <w:rsid w:val="00107432"/>
    <w:rsid w:val="00113EAC"/>
    <w:rsid w:val="00116980"/>
    <w:rsid w:val="001222FE"/>
    <w:rsid w:val="001320A2"/>
    <w:rsid w:val="00134693"/>
    <w:rsid w:val="001377E6"/>
    <w:rsid w:val="001413D8"/>
    <w:rsid w:val="00141465"/>
    <w:rsid w:val="00150706"/>
    <w:rsid w:val="001540CD"/>
    <w:rsid w:val="001603A5"/>
    <w:rsid w:val="0016045C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0C51"/>
    <w:rsid w:val="001A307E"/>
    <w:rsid w:val="001A7287"/>
    <w:rsid w:val="001B1384"/>
    <w:rsid w:val="001B3339"/>
    <w:rsid w:val="001B47D9"/>
    <w:rsid w:val="001B5B58"/>
    <w:rsid w:val="001B6915"/>
    <w:rsid w:val="001B7356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21AC"/>
    <w:rsid w:val="00202C25"/>
    <w:rsid w:val="0020616E"/>
    <w:rsid w:val="0020680C"/>
    <w:rsid w:val="00212598"/>
    <w:rsid w:val="0021635E"/>
    <w:rsid w:val="002244FA"/>
    <w:rsid w:val="00225A53"/>
    <w:rsid w:val="00230465"/>
    <w:rsid w:val="00231098"/>
    <w:rsid w:val="00236FBD"/>
    <w:rsid w:val="0024499A"/>
    <w:rsid w:val="00257434"/>
    <w:rsid w:val="0026146F"/>
    <w:rsid w:val="00263B6D"/>
    <w:rsid w:val="00267B58"/>
    <w:rsid w:val="00271697"/>
    <w:rsid w:val="00273A23"/>
    <w:rsid w:val="00274D12"/>
    <w:rsid w:val="0027686C"/>
    <w:rsid w:val="00277439"/>
    <w:rsid w:val="0028098A"/>
    <w:rsid w:val="00287A2D"/>
    <w:rsid w:val="00290B16"/>
    <w:rsid w:val="002918C8"/>
    <w:rsid w:val="002931ED"/>
    <w:rsid w:val="0029561B"/>
    <w:rsid w:val="002A5425"/>
    <w:rsid w:val="002A74F6"/>
    <w:rsid w:val="002B2532"/>
    <w:rsid w:val="002C0017"/>
    <w:rsid w:val="002C1501"/>
    <w:rsid w:val="002C1A87"/>
    <w:rsid w:val="002C5AC8"/>
    <w:rsid w:val="002C6873"/>
    <w:rsid w:val="002D46B0"/>
    <w:rsid w:val="002E2152"/>
    <w:rsid w:val="002E6553"/>
    <w:rsid w:val="002E6FDB"/>
    <w:rsid w:val="002F24A9"/>
    <w:rsid w:val="002F303D"/>
    <w:rsid w:val="002F6526"/>
    <w:rsid w:val="002F689F"/>
    <w:rsid w:val="0030032E"/>
    <w:rsid w:val="00303DAE"/>
    <w:rsid w:val="00306A0E"/>
    <w:rsid w:val="003073FA"/>
    <w:rsid w:val="003074B2"/>
    <w:rsid w:val="0031097A"/>
    <w:rsid w:val="003129E1"/>
    <w:rsid w:val="0031547B"/>
    <w:rsid w:val="003156F6"/>
    <w:rsid w:val="00320C3A"/>
    <w:rsid w:val="003227F5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4CE9"/>
    <w:rsid w:val="003B5DBD"/>
    <w:rsid w:val="003B7B8B"/>
    <w:rsid w:val="003C0944"/>
    <w:rsid w:val="003C0E61"/>
    <w:rsid w:val="003C15D1"/>
    <w:rsid w:val="003C5768"/>
    <w:rsid w:val="003D21BF"/>
    <w:rsid w:val="003D6BD3"/>
    <w:rsid w:val="003D6FE7"/>
    <w:rsid w:val="003E0B62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11C3E"/>
    <w:rsid w:val="0042084A"/>
    <w:rsid w:val="00424E74"/>
    <w:rsid w:val="00426F2B"/>
    <w:rsid w:val="00427414"/>
    <w:rsid w:val="004338B6"/>
    <w:rsid w:val="00435BAA"/>
    <w:rsid w:val="004376CA"/>
    <w:rsid w:val="00440867"/>
    <w:rsid w:val="004613FC"/>
    <w:rsid w:val="004625B2"/>
    <w:rsid w:val="0046340D"/>
    <w:rsid w:val="00470C54"/>
    <w:rsid w:val="004717CA"/>
    <w:rsid w:val="0047279F"/>
    <w:rsid w:val="00474567"/>
    <w:rsid w:val="00477F4B"/>
    <w:rsid w:val="0048582E"/>
    <w:rsid w:val="004867DF"/>
    <w:rsid w:val="0049069D"/>
    <w:rsid w:val="00494F13"/>
    <w:rsid w:val="0049505F"/>
    <w:rsid w:val="004A3841"/>
    <w:rsid w:val="004B2A70"/>
    <w:rsid w:val="004B3160"/>
    <w:rsid w:val="004B346A"/>
    <w:rsid w:val="004B4D0F"/>
    <w:rsid w:val="004B6D18"/>
    <w:rsid w:val="004C3BDB"/>
    <w:rsid w:val="004C536A"/>
    <w:rsid w:val="004C54CB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107F"/>
    <w:rsid w:val="00501874"/>
    <w:rsid w:val="00502FE6"/>
    <w:rsid w:val="005039D6"/>
    <w:rsid w:val="0050405C"/>
    <w:rsid w:val="005044F5"/>
    <w:rsid w:val="00505795"/>
    <w:rsid w:val="00505B3B"/>
    <w:rsid w:val="005111E9"/>
    <w:rsid w:val="00511C86"/>
    <w:rsid w:val="00522D81"/>
    <w:rsid w:val="005238B6"/>
    <w:rsid w:val="0053075A"/>
    <w:rsid w:val="005308F2"/>
    <w:rsid w:val="0053613F"/>
    <w:rsid w:val="00544C1D"/>
    <w:rsid w:val="005506EC"/>
    <w:rsid w:val="005544C0"/>
    <w:rsid w:val="00556235"/>
    <w:rsid w:val="005620D2"/>
    <w:rsid w:val="00564F0B"/>
    <w:rsid w:val="00575F0F"/>
    <w:rsid w:val="00577F7B"/>
    <w:rsid w:val="00583D99"/>
    <w:rsid w:val="005871F4"/>
    <w:rsid w:val="00590B00"/>
    <w:rsid w:val="00591D39"/>
    <w:rsid w:val="00591F99"/>
    <w:rsid w:val="00593245"/>
    <w:rsid w:val="005946D1"/>
    <w:rsid w:val="00596D6D"/>
    <w:rsid w:val="005A02ED"/>
    <w:rsid w:val="005A1649"/>
    <w:rsid w:val="005A2DCE"/>
    <w:rsid w:val="005A6946"/>
    <w:rsid w:val="005A7EED"/>
    <w:rsid w:val="005B0FF4"/>
    <w:rsid w:val="005B2A90"/>
    <w:rsid w:val="005C119D"/>
    <w:rsid w:val="005E1CAA"/>
    <w:rsid w:val="005E1F0F"/>
    <w:rsid w:val="005E56CB"/>
    <w:rsid w:val="005E69BB"/>
    <w:rsid w:val="005F2E31"/>
    <w:rsid w:val="005F6B26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A8B"/>
    <w:rsid w:val="00633BB5"/>
    <w:rsid w:val="00635022"/>
    <w:rsid w:val="00635C79"/>
    <w:rsid w:val="00637E86"/>
    <w:rsid w:val="00641568"/>
    <w:rsid w:val="006424A2"/>
    <w:rsid w:val="00644946"/>
    <w:rsid w:val="006503E2"/>
    <w:rsid w:val="00654E25"/>
    <w:rsid w:val="00656228"/>
    <w:rsid w:val="006633EA"/>
    <w:rsid w:val="00667B81"/>
    <w:rsid w:val="00671015"/>
    <w:rsid w:val="00671F3E"/>
    <w:rsid w:val="00682707"/>
    <w:rsid w:val="00684B1E"/>
    <w:rsid w:val="00687995"/>
    <w:rsid w:val="00687C4E"/>
    <w:rsid w:val="00691B3B"/>
    <w:rsid w:val="006A054A"/>
    <w:rsid w:val="006A0F4F"/>
    <w:rsid w:val="006A31D3"/>
    <w:rsid w:val="006A7F0C"/>
    <w:rsid w:val="006B131F"/>
    <w:rsid w:val="006B7318"/>
    <w:rsid w:val="006C752E"/>
    <w:rsid w:val="006D0D25"/>
    <w:rsid w:val="006D2566"/>
    <w:rsid w:val="006D2B4F"/>
    <w:rsid w:val="006E55D6"/>
    <w:rsid w:val="006F2413"/>
    <w:rsid w:val="006F5293"/>
    <w:rsid w:val="006F68F5"/>
    <w:rsid w:val="006F7897"/>
    <w:rsid w:val="006F7FEE"/>
    <w:rsid w:val="00714B41"/>
    <w:rsid w:val="00722B90"/>
    <w:rsid w:val="00730189"/>
    <w:rsid w:val="00733C3C"/>
    <w:rsid w:val="00737C59"/>
    <w:rsid w:val="007419ED"/>
    <w:rsid w:val="00746AE7"/>
    <w:rsid w:val="00747F82"/>
    <w:rsid w:val="00757BA9"/>
    <w:rsid w:val="00761410"/>
    <w:rsid w:val="00763ED1"/>
    <w:rsid w:val="007652CD"/>
    <w:rsid w:val="00765CE3"/>
    <w:rsid w:val="007670B1"/>
    <w:rsid w:val="007754A2"/>
    <w:rsid w:val="0078134B"/>
    <w:rsid w:val="007832F4"/>
    <w:rsid w:val="00786E9D"/>
    <w:rsid w:val="0079210E"/>
    <w:rsid w:val="007A1815"/>
    <w:rsid w:val="007A4CF8"/>
    <w:rsid w:val="007A6206"/>
    <w:rsid w:val="007B0AA4"/>
    <w:rsid w:val="007C01C0"/>
    <w:rsid w:val="007D1E97"/>
    <w:rsid w:val="007D47A9"/>
    <w:rsid w:val="007D4CC9"/>
    <w:rsid w:val="007E1EEC"/>
    <w:rsid w:val="00802629"/>
    <w:rsid w:val="00806A88"/>
    <w:rsid w:val="00810F1C"/>
    <w:rsid w:val="008115A0"/>
    <w:rsid w:val="008115B0"/>
    <w:rsid w:val="00822C17"/>
    <w:rsid w:val="00841759"/>
    <w:rsid w:val="008432EA"/>
    <w:rsid w:val="00843E8B"/>
    <w:rsid w:val="00844974"/>
    <w:rsid w:val="00851B64"/>
    <w:rsid w:val="00852D1D"/>
    <w:rsid w:val="008557C6"/>
    <w:rsid w:val="00855D9A"/>
    <w:rsid w:val="008616FE"/>
    <w:rsid w:val="008636C8"/>
    <w:rsid w:val="0086621D"/>
    <w:rsid w:val="008709D5"/>
    <w:rsid w:val="00874900"/>
    <w:rsid w:val="00876385"/>
    <w:rsid w:val="00877236"/>
    <w:rsid w:val="00881E41"/>
    <w:rsid w:val="008864B2"/>
    <w:rsid w:val="00887E57"/>
    <w:rsid w:val="0089282D"/>
    <w:rsid w:val="00894D70"/>
    <w:rsid w:val="008A32EE"/>
    <w:rsid w:val="008A3E2A"/>
    <w:rsid w:val="008B13D1"/>
    <w:rsid w:val="008B21DB"/>
    <w:rsid w:val="008B5EA7"/>
    <w:rsid w:val="008C2929"/>
    <w:rsid w:val="008C5BEC"/>
    <w:rsid w:val="008D0B8C"/>
    <w:rsid w:val="008D1704"/>
    <w:rsid w:val="008D2798"/>
    <w:rsid w:val="008D279C"/>
    <w:rsid w:val="008D2CB4"/>
    <w:rsid w:val="008D446B"/>
    <w:rsid w:val="008D53B4"/>
    <w:rsid w:val="008E1263"/>
    <w:rsid w:val="008E2E40"/>
    <w:rsid w:val="008F1782"/>
    <w:rsid w:val="008F2118"/>
    <w:rsid w:val="008F7DF9"/>
    <w:rsid w:val="00905163"/>
    <w:rsid w:val="00913526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1F5"/>
    <w:rsid w:val="00997790"/>
    <w:rsid w:val="00997864"/>
    <w:rsid w:val="00997DBF"/>
    <w:rsid w:val="009A0F3D"/>
    <w:rsid w:val="009A7720"/>
    <w:rsid w:val="009B0623"/>
    <w:rsid w:val="009B1DB1"/>
    <w:rsid w:val="009B64C1"/>
    <w:rsid w:val="009C0064"/>
    <w:rsid w:val="009C15D8"/>
    <w:rsid w:val="009C192D"/>
    <w:rsid w:val="009C4B29"/>
    <w:rsid w:val="009C5ACE"/>
    <w:rsid w:val="009C61D0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36A5"/>
    <w:rsid w:val="009F7361"/>
    <w:rsid w:val="009F7661"/>
    <w:rsid w:val="00A076EB"/>
    <w:rsid w:val="00A1082E"/>
    <w:rsid w:val="00A12C43"/>
    <w:rsid w:val="00A14792"/>
    <w:rsid w:val="00A159A8"/>
    <w:rsid w:val="00A2205E"/>
    <w:rsid w:val="00A228D9"/>
    <w:rsid w:val="00A31705"/>
    <w:rsid w:val="00A33215"/>
    <w:rsid w:val="00A37C40"/>
    <w:rsid w:val="00A40F85"/>
    <w:rsid w:val="00A46457"/>
    <w:rsid w:val="00A533D1"/>
    <w:rsid w:val="00A55457"/>
    <w:rsid w:val="00A56FEC"/>
    <w:rsid w:val="00A57BF6"/>
    <w:rsid w:val="00A62283"/>
    <w:rsid w:val="00A653A4"/>
    <w:rsid w:val="00A65CBC"/>
    <w:rsid w:val="00A66534"/>
    <w:rsid w:val="00A71FE2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D5D"/>
    <w:rsid w:val="00AA57AB"/>
    <w:rsid w:val="00AB0E1D"/>
    <w:rsid w:val="00AB1490"/>
    <w:rsid w:val="00AC3CF1"/>
    <w:rsid w:val="00AC4765"/>
    <w:rsid w:val="00AD4045"/>
    <w:rsid w:val="00AD4C65"/>
    <w:rsid w:val="00AE1701"/>
    <w:rsid w:val="00AF1930"/>
    <w:rsid w:val="00AF2E36"/>
    <w:rsid w:val="00AF4989"/>
    <w:rsid w:val="00B0168D"/>
    <w:rsid w:val="00B073C6"/>
    <w:rsid w:val="00B1162D"/>
    <w:rsid w:val="00B129BA"/>
    <w:rsid w:val="00B15A62"/>
    <w:rsid w:val="00B201B3"/>
    <w:rsid w:val="00B26C14"/>
    <w:rsid w:val="00B27375"/>
    <w:rsid w:val="00B31033"/>
    <w:rsid w:val="00B31EB5"/>
    <w:rsid w:val="00B3476E"/>
    <w:rsid w:val="00B363FA"/>
    <w:rsid w:val="00B4296C"/>
    <w:rsid w:val="00B432F3"/>
    <w:rsid w:val="00B45DBF"/>
    <w:rsid w:val="00B537EA"/>
    <w:rsid w:val="00B53873"/>
    <w:rsid w:val="00B54CE2"/>
    <w:rsid w:val="00B618EE"/>
    <w:rsid w:val="00B626B3"/>
    <w:rsid w:val="00B65E9D"/>
    <w:rsid w:val="00B67289"/>
    <w:rsid w:val="00B722C5"/>
    <w:rsid w:val="00B82C56"/>
    <w:rsid w:val="00B8440C"/>
    <w:rsid w:val="00B9370B"/>
    <w:rsid w:val="00B94C73"/>
    <w:rsid w:val="00BB24C7"/>
    <w:rsid w:val="00BB485B"/>
    <w:rsid w:val="00BB51B1"/>
    <w:rsid w:val="00BB5AA0"/>
    <w:rsid w:val="00BB6E44"/>
    <w:rsid w:val="00BC059B"/>
    <w:rsid w:val="00BC12C0"/>
    <w:rsid w:val="00BC49B5"/>
    <w:rsid w:val="00BD0564"/>
    <w:rsid w:val="00BD0B0F"/>
    <w:rsid w:val="00BD48E9"/>
    <w:rsid w:val="00BE139A"/>
    <w:rsid w:val="00BE5395"/>
    <w:rsid w:val="00BE6B86"/>
    <w:rsid w:val="00BF37B1"/>
    <w:rsid w:val="00BF5079"/>
    <w:rsid w:val="00C0042C"/>
    <w:rsid w:val="00C0172E"/>
    <w:rsid w:val="00C0182D"/>
    <w:rsid w:val="00C01CCE"/>
    <w:rsid w:val="00C04ECE"/>
    <w:rsid w:val="00C04F94"/>
    <w:rsid w:val="00C06935"/>
    <w:rsid w:val="00C074E9"/>
    <w:rsid w:val="00C11314"/>
    <w:rsid w:val="00C11931"/>
    <w:rsid w:val="00C11E15"/>
    <w:rsid w:val="00C25067"/>
    <w:rsid w:val="00C30DB3"/>
    <w:rsid w:val="00C33034"/>
    <w:rsid w:val="00C33406"/>
    <w:rsid w:val="00C338FA"/>
    <w:rsid w:val="00C3424B"/>
    <w:rsid w:val="00C457D2"/>
    <w:rsid w:val="00C465CB"/>
    <w:rsid w:val="00C47128"/>
    <w:rsid w:val="00C474C7"/>
    <w:rsid w:val="00C509B9"/>
    <w:rsid w:val="00C55945"/>
    <w:rsid w:val="00C60E91"/>
    <w:rsid w:val="00C71E81"/>
    <w:rsid w:val="00C73C62"/>
    <w:rsid w:val="00C74075"/>
    <w:rsid w:val="00C7500D"/>
    <w:rsid w:val="00C801F9"/>
    <w:rsid w:val="00C8141C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110"/>
    <w:rsid w:val="00CC66E9"/>
    <w:rsid w:val="00CC6C73"/>
    <w:rsid w:val="00CD024C"/>
    <w:rsid w:val="00CD5F5C"/>
    <w:rsid w:val="00CE0C83"/>
    <w:rsid w:val="00CE367C"/>
    <w:rsid w:val="00CE38A2"/>
    <w:rsid w:val="00CF32A9"/>
    <w:rsid w:val="00CF3F6E"/>
    <w:rsid w:val="00CF46DF"/>
    <w:rsid w:val="00D0059A"/>
    <w:rsid w:val="00D02CDF"/>
    <w:rsid w:val="00D037CF"/>
    <w:rsid w:val="00D20296"/>
    <w:rsid w:val="00D22757"/>
    <w:rsid w:val="00D32970"/>
    <w:rsid w:val="00D36DC2"/>
    <w:rsid w:val="00D404B7"/>
    <w:rsid w:val="00D46BC2"/>
    <w:rsid w:val="00D51050"/>
    <w:rsid w:val="00D57276"/>
    <w:rsid w:val="00D628B4"/>
    <w:rsid w:val="00D717CC"/>
    <w:rsid w:val="00D77D2C"/>
    <w:rsid w:val="00D86E2D"/>
    <w:rsid w:val="00D90BF2"/>
    <w:rsid w:val="00D911AE"/>
    <w:rsid w:val="00D9226B"/>
    <w:rsid w:val="00D928C0"/>
    <w:rsid w:val="00DA6AC1"/>
    <w:rsid w:val="00DB02CB"/>
    <w:rsid w:val="00DB3314"/>
    <w:rsid w:val="00DC1E6B"/>
    <w:rsid w:val="00DD10FD"/>
    <w:rsid w:val="00DD3610"/>
    <w:rsid w:val="00DD506B"/>
    <w:rsid w:val="00DD7EC5"/>
    <w:rsid w:val="00DE1C1B"/>
    <w:rsid w:val="00DE2D67"/>
    <w:rsid w:val="00DE50F7"/>
    <w:rsid w:val="00DE6FA6"/>
    <w:rsid w:val="00DF7408"/>
    <w:rsid w:val="00E01844"/>
    <w:rsid w:val="00E15F5C"/>
    <w:rsid w:val="00E2522F"/>
    <w:rsid w:val="00E25896"/>
    <w:rsid w:val="00E3152B"/>
    <w:rsid w:val="00E31B6B"/>
    <w:rsid w:val="00E3234F"/>
    <w:rsid w:val="00E323CC"/>
    <w:rsid w:val="00E340D9"/>
    <w:rsid w:val="00E36B48"/>
    <w:rsid w:val="00E374BF"/>
    <w:rsid w:val="00E40F7D"/>
    <w:rsid w:val="00E4165F"/>
    <w:rsid w:val="00E4265F"/>
    <w:rsid w:val="00E452E2"/>
    <w:rsid w:val="00E51B9D"/>
    <w:rsid w:val="00E52C5D"/>
    <w:rsid w:val="00E535C2"/>
    <w:rsid w:val="00E56F28"/>
    <w:rsid w:val="00E5782E"/>
    <w:rsid w:val="00E57EB3"/>
    <w:rsid w:val="00E65CEA"/>
    <w:rsid w:val="00E66AD0"/>
    <w:rsid w:val="00E73185"/>
    <w:rsid w:val="00E74DA3"/>
    <w:rsid w:val="00E76D8C"/>
    <w:rsid w:val="00E87FE5"/>
    <w:rsid w:val="00E9030E"/>
    <w:rsid w:val="00E9518B"/>
    <w:rsid w:val="00EA15F5"/>
    <w:rsid w:val="00EB19D0"/>
    <w:rsid w:val="00EB2893"/>
    <w:rsid w:val="00EB5610"/>
    <w:rsid w:val="00EB5BF4"/>
    <w:rsid w:val="00EC0EE9"/>
    <w:rsid w:val="00EC475A"/>
    <w:rsid w:val="00ED0142"/>
    <w:rsid w:val="00ED27C6"/>
    <w:rsid w:val="00ED38F4"/>
    <w:rsid w:val="00EE01FD"/>
    <w:rsid w:val="00EE7432"/>
    <w:rsid w:val="00F01747"/>
    <w:rsid w:val="00F02244"/>
    <w:rsid w:val="00F04C38"/>
    <w:rsid w:val="00F062D2"/>
    <w:rsid w:val="00F22F9F"/>
    <w:rsid w:val="00F2500A"/>
    <w:rsid w:val="00F275DD"/>
    <w:rsid w:val="00F33050"/>
    <w:rsid w:val="00F34FD5"/>
    <w:rsid w:val="00F355D6"/>
    <w:rsid w:val="00F35D72"/>
    <w:rsid w:val="00F36DD8"/>
    <w:rsid w:val="00F46822"/>
    <w:rsid w:val="00F51BF8"/>
    <w:rsid w:val="00F55E7E"/>
    <w:rsid w:val="00F60258"/>
    <w:rsid w:val="00F60CF1"/>
    <w:rsid w:val="00F70EBE"/>
    <w:rsid w:val="00F71ECA"/>
    <w:rsid w:val="00F72AAB"/>
    <w:rsid w:val="00F7470A"/>
    <w:rsid w:val="00F763BB"/>
    <w:rsid w:val="00F764A2"/>
    <w:rsid w:val="00F83FC1"/>
    <w:rsid w:val="00F8509F"/>
    <w:rsid w:val="00F857B1"/>
    <w:rsid w:val="00F87AF8"/>
    <w:rsid w:val="00FA05E3"/>
    <w:rsid w:val="00FA19C6"/>
    <w:rsid w:val="00FA28A1"/>
    <w:rsid w:val="00FA4B5B"/>
    <w:rsid w:val="00FA5FEB"/>
    <w:rsid w:val="00FA66EE"/>
    <w:rsid w:val="00FA7321"/>
    <w:rsid w:val="00FB0007"/>
    <w:rsid w:val="00FB0D48"/>
    <w:rsid w:val="00FB30E2"/>
    <w:rsid w:val="00FB69E2"/>
    <w:rsid w:val="00FC1CF2"/>
    <w:rsid w:val="00FC239F"/>
    <w:rsid w:val="00FC4BD4"/>
    <w:rsid w:val="00FC5BA3"/>
    <w:rsid w:val="00FC6AA6"/>
    <w:rsid w:val="00FC6E65"/>
    <w:rsid w:val="00FD3047"/>
    <w:rsid w:val="00FD653C"/>
    <w:rsid w:val="00FE1E7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E8DE247-2FB5-450E-A1A6-5A7CC46B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64</cp:revision>
  <dcterms:created xsi:type="dcterms:W3CDTF">2022-04-06T10:19:00Z</dcterms:created>
  <dcterms:modified xsi:type="dcterms:W3CDTF">2023-05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